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4DB6E8D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B624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6E88BBAD" w14:textId="22FACB47" w:rsidR="001D49AF" w:rsidRDefault="001D49AF" w:rsidP="001D49A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Pr="001D49AF">
        <w:rPr>
          <w:rFonts w:ascii="Times New Roman" w:hAnsi="Times New Roman" w:cs="Times New Roman"/>
          <w:b/>
          <w:bCs/>
          <w:caps/>
          <w:sz w:val="28"/>
          <w:szCs w:val="28"/>
        </w:rPr>
        <w:t>Корреляционный и регрессионный анализ данных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60BFFE82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CB2B93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1C49E81A" w:rsidR="00347DD4" w:rsidRPr="007C2802" w:rsidRDefault="00347DD4" w:rsidP="006638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6638BE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8BE" w:rsidRPr="00347DD4"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знакомиться с понятием корреляционный и регрессионный анализ данных, некоторым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функциями языка R, осуществляющими этот вид анализа, принципами их работы. Научиться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p w14:paraId="4C889B27" w14:textId="5358F876" w:rsidR="00757A85" w:rsidRPr="006638BE" w:rsidRDefault="006638BE" w:rsidP="00FC7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22E9B64" w14:textId="7788D067" w:rsidR="007C2802" w:rsidRDefault="00757A85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56AFFA73" w14:textId="014567DF" w:rsidR="00097586" w:rsidRPr="007C2802" w:rsidRDefault="00097586" w:rsidP="00097586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097586">
        <w:rPr>
          <w:rFonts w:ascii="Times New Roman" w:hAnsi="Times New Roman" w:cs="Times New Roman"/>
          <w:sz w:val="28"/>
        </w:rPr>
        <w:drawing>
          <wp:inline distT="0" distB="0" distL="0" distR="0" wp14:anchorId="5EAE8F7B" wp14:editId="7301BB82">
            <wp:extent cx="5777215" cy="31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748" cy="31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C17" w14:textId="3E837124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сходная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2C62D44" w14:textId="5935D56E" w:rsidR="0046333C" w:rsidRDefault="00144CC9" w:rsidP="004633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r w:rsidR="005B5393">
        <w:rPr>
          <w:rFonts w:ascii="Times New Roman" w:hAnsi="Times New Roman" w:cs="Times New Roman"/>
          <w:sz w:val="28"/>
        </w:rPr>
        <w:t>наборе данных</w:t>
      </w:r>
      <w:r>
        <w:rPr>
          <w:rFonts w:ascii="Times New Roman" w:hAnsi="Times New Roman" w:cs="Times New Roman"/>
          <w:sz w:val="28"/>
        </w:rPr>
        <w:t xml:space="preserve"> представлены данные </w:t>
      </w:r>
      <w:r w:rsidR="00676F6B">
        <w:rPr>
          <w:rFonts w:ascii="Times New Roman" w:hAnsi="Times New Roman" w:cs="Times New Roman"/>
          <w:sz w:val="28"/>
        </w:rPr>
        <w:t>о двадцати двух</w:t>
      </w:r>
      <w:r w:rsidR="0056085E">
        <w:rPr>
          <w:rFonts w:ascii="Times New Roman" w:hAnsi="Times New Roman" w:cs="Times New Roman"/>
          <w:sz w:val="28"/>
        </w:rPr>
        <w:t xml:space="preserve"> характеристиках </w:t>
      </w:r>
      <w:r w:rsidR="00676F6B">
        <w:rPr>
          <w:rFonts w:ascii="Times New Roman" w:hAnsi="Times New Roman" w:cs="Times New Roman"/>
          <w:sz w:val="28"/>
        </w:rPr>
        <w:t>восемнадцати</w:t>
      </w:r>
      <w:r>
        <w:rPr>
          <w:rFonts w:ascii="Times New Roman" w:hAnsi="Times New Roman" w:cs="Times New Roman"/>
          <w:sz w:val="28"/>
        </w:rPr>
        <w:t xml:space="preserve"> </w:t>
      </w:r>
      <w:r w:rsidR="0056085E">
        <w:rPr>
          <w:rFonts w:ascii="Times New Roman" w:hAnsi="Times New Roman" w:cs="Times New Roman"/>
          <w:sz w:val="28"/>
        </w:rPr>
        <w:t>стран мира</w:t>
      </w:r>
      <w:r>
        <w:rPr>
          <w:rFonts w:ascii="Times New Roman" w:hAnsi="Times New Roman" w:cs="Times New Roman"/>
          <w:sz w:val="28"/>
        </w:rPr>
        <w:t xml:space="preserve"> с 1</w:t>
      </w:r>
      <w:r w:rsidR="0056085E">
        <w:rPr>
          <w:rFonts w:ascii="Times New Roman" w:hAnsi="Times New Roman" w:cs="Times New Roman"/>
          <w:sz w:val="28"/>
        </w:rPr>
        <w:t>989</w:t>
      </w:r>
      <w:r>
        <w:rPr>
          <w:rFonts w:ascii="Times New Roman" w:hAnsi="Times New Roman" w:cs="Times New Roman"/>
          <w:sz w:val="28"/>
        </w:rPr>
        <w:t xml:space="preserve"> года по 201</w:t>
      </w:r>
      <w:r w:rsidR="0056085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.</w:t>
      </w:r>
      <w:r w:rsidR="00EA3537">
        <w:rPr>
          <w:rFonts w:ascii="Times New Roman" w:hAnsi="Times New Roman" w:cs="Times New Roman"/>
          <w:sz w:val="28"/>
        </w:rPr>
        <w:t xml:space="preserve"> Удалим все с</w:t>
      </w:r>
      <w:r w:rsidR="0056085E">
        <w:rPr>
          <w:rFonts w:ascii="Times New Roman" w:hAnsi="Times New Roman" w:cs="Times New Roman"/>
          <w:sz w:val="28"/>
        </w:rPr>
        <w:t>траны</w:t>
      </w:r>
      <w:r w:rsidR="00EA3537">
        <w:rPr>
          <w:rFonts w:ascii="Times New Roman" w:hAnsi="Times New Roman" w:cs="Times New Roman"/>
          <w:sz w:val="28"/>
        </w:rPr>
        <w:t xml:space="preserve">, кроме </w:t>
      </w:r>
      <w:r w:rsidR="0056085E">
        <w:rPr>
          <w:rFonts w:ascii="Times New Roman" w:hAnsi="Times New Roman" w:cs="Times New Roman"/>
          <w:sz w:val="28"/>
        </w:rPr>
        <w:t>страны согласно варианту</w:t>
      </w:r>
      <w:r w:rsidR="00EA3537">
        <w:rPr>
          <w:rFonts w:ascii="Times New Roman" w:hAnsi="Times New Roman" w:cs="Times New Roman"/>
          <w:sz w:val="28"/>
        </w:rPr>
        <w:t>, а также повторяющиеся строчки</w:t>
      </w:r>
      <w:r w:rsidR="0056085E">
        <w:rPr>
          <w:rFonts w:ascii="Times New Roman" w:hAnsi="Times New Roman" w:cs="Times New Roman"/>
          <w:sz w:val="28"/>
        </w:rPr>
        <w:t xml:space="preserve">.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изображена таблица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5F34A99F" w14:textId="1BA54D5B" w:rsidR="008D63C5" w:rsidRDefault="00F03A11" w:rsidP="004633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03A1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955B4D" wp14:editId="627764E6">
            <wp:extent cx="5685182" cy="3128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437" cy="31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D18"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Измененная</w:t>
      </w:r>
      <w:r w:rsidR="009D0D18">
        <w:rPr>
          <w:rFonts w:ascii="Times New Roman" w:hAnsi="Times New Roman" w:cs="Times New Roman"/>
          <w:sz w:val="28"/>
        </w:rPr>
        <w:t xml:space="preserve">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2BEABB03" w:rsidR="008A49AD" w:rsidRDefault="00676F6B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заданию, построим кривую прироста ВВП </w:t>
      </w:r>
      <w:r w:rsidR="00F03A11">
        <w:rPr>
          <w:rFonts w:ascii="Times New Roman" w:hAnsi="Times New Roman" w:cs="Times New Roman"/>
          <w:sz w:val="28"/>
          <w:szCs w:val="28"/>
        </w:rPr>
        <w:t>Франции</w:t>
      </w:r>
      <w:r w:rsidR="00CA0575">
        <w:rPr>
          <w:rFonts w:ascii="Times New Roman" w:hAnsi="Times New Roman" w:cs="Times New Roman"/>
          <w:sz w:val="28"/>
          <w:szCs w:val="28"/>
        </w:rPr>
        <w:t xml:space="preserve"> в процентах и </w:t>
      </w:r>
      <w:r w:rsidR="00CA0575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8A4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75">
        <w:rPr>
          <w:rFonts w:ascii="Times New Roman" w:hAnsi="Times New Roman" w:cs="Times New Roman"/>
          <w:sz w:val="28"/>
          <w:szCs w:val="28"/>
        </w:rPr>
        <w:t>Соответствующие г</w:t>
      </w:r>
      <w:r>
        <w:rPr>
          <w:rFonts w:ascii="Times New Roman" w:hAnsi="Times New Roman" w:cs="Times New Roman"/>
          <w:sz w:val="28"/>
          <w:szCs w:val="28"/>
        </w:rPr>
        <w:t>рафик</w:t>
      </w:r>
      <w:r w:rsidR="00CA0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CA05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CA057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A057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12FAC972" w:rsidR="00DF3027" w:rsidRDefault="00F03A11" w:rsidP="00F03A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3A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ED7A2" wp14:editId="56E11C5B">
            <wp:extent cx="6215616" cy="3260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826" cy="32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7AA0FD76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676F6B">
        <w:rPr>
          <w:rFonts w:ascii="Times New Roman" w:hAnsi="Times New Roman" w:cs="Times New Roman"/>
          <w:sz w:val="28"/>
        </w:rPr>
        <w:t xml:space="preserve">Рост ВВП </w:t>
      </w:r>
      <w:r w:rsidR="00F03A11">
        <w:rPr>
          <w:rFonts w:ascii="Times New Roman" w:hAnsi="Times New Roman" w:cs="Times New Roman"/>
          <w:sz w:val="28"/>
        </w:rPr>
        <w:t>Франции</w:t>
      </w:r>
      <w:r w:rsidR="00676F6B">
        <w:rPr>
          <w:rFonts w:ascii="Times New Roman" w:hAnsi="Times New Roman" w:cs="Times New Roman"/>
          <w:sz w:val="28"/>
        </w:rPr>
        <w:t xml:space="preserve"> на протяжении 30 лет</w:t>
      </w:r>
      <w:r w:rsidR="00CA0575">
        <w:rPr>
          <w:rFonts w:ascii="Times New Roman" w:hAnsi="Times New Roman" w:cs="Times New Roman"/>
          <w:sz w:val="28"/>
        </w:rPr>
        <w:t xml:space="preserve"> в </w:t>
      </w:r>
      <w:r w:rsidR="00DF7EBC">
        <w:rPr>
          <w:rFonts w:ascii="Times New Roman" w:hAnsi="Times New Roman" w:cs="Times New Roman"/>
          <w:sz w:val="28"/>
        </w:rPr>
        <w:t>процентах</w:t>
      </w:r>
    </w:p>
    <w:p w14:paraId="7ED1264A" w14:textId="05FFA07E" w:rsidR="00DF7EBC" w:rsidRDefault="00F03A11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03A1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ABCBE64" wp14:editId="71FA8AD5">
            <wp:extent cx="6300470" cy="32994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F52" w14:textId="692DDE8F" w:rsidR="00DF3027" w:rsidRDefault="00DF7EBC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Рост ВВП </w:t>
      </w:r>
      <w:r w:rsidR="00F03A11">
        <w:rPr>
          <w:rFonts w:ascii="Times New Roman" w:hAnsi="Times New Roman" w:cs="Times New Roman"/>
          <w:sz w:val="28"/>
        </w:rPr>
        <w:t>Франции</w:t>
      </w:r>
      <w:r>
        <w:rPr>
          <w:rFonts w:ascii="Times New Roman" w:hAnsi="Times New Roman" w:cs="Times New Roman"/>
          <w:sz w:val="28"/>
        </w:rPr>
        <w:t xml:space="preserve"> на протяжении 30 лет в </w:t>
      </w:r>
      <w:r>
        <w:rPr>
          <w:rFonts w:ascii="Times New Roman" w:hAnsi="Times New Roman" w:cs="Times New Roman"/>
          <w:sz w:val="28"/>
          <w:lang w:val="en-US"/>
        </w:rPr>
        <w:t>USD</w:t>
      </w:r>
    </w:p>
    <w:p w14:paraId="0B133C40" w14:textId="278FC5D4" w:rsidR="00FE1169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ступим к </w:t>
      </w:r>
      <w:r w:rsidR="004D55F1">
        <w:rPr>
          <w:rFonts w:ascii="Times New Roman" w:hAnsi="Times New Roman" w:cs="Times New Roman"/>
          <w:sz w:val="28"/>
        </w:rPr>
        <w:t xml:space="preserve">поиску </w:t>
      </w:r>
      <w:r>
        <w:rPr>
          <w:rFonts w:ascii="Times New Roman" w:hAnsi="Times New Roman" w:cs="Times New Roman"/>
          <w:sz w:val="28"/>
        </w:rPr>
        <w:t>корреляции заданных характеристик</w:t>
      </w:r>
      <w:r w:rsidR="00DB790C">
        <w:rPr>
          <w:rFonts w:ascii="Times New Roman" w:hAnsi="Times New Roman" w:cs="Times New Roman"/>
          <w:sz w:val="28"/>
        </w:rPr>
        <w:t xml:space="preserve">. </w:t>
      </w:r>
    </w:p>
    <w:p w14:paraId="2888D415" w14:textId="7C361398" w:rsidR="00DB790C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рва проанализируем рост ВВП и прирост населения. Выполним корреляцию двумя методами: </w:t>
      </w:r>
      <w:proofErr w:type="spellStart"/>
      <w:r>
        <w:rPr>
          <w:rFonts w:ascii="Times New Roman" w:hAnsi="Times New Roman" w:cs="Times New Roman"/>
          <w:sz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</w:rPr>
        <w:t xml:space="preserve"> и Пирсона. Результаты работы методов отображены на рисунке </w:t>
      </w:r>
      <w:r w:rsidR="00F80E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55C7FAC0" w14:textId="78038D0A" w:rsidR="00FE1169" w:rsidRDefault="00F03A11" w:rsidP="00F03A11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F03A11">
        <w:rPr>
          <w:rFonts w:ascii="Times New Roman" w:hAnsi="Times New Roman" w:cs="Times New Roman"/>
          <w:sz w:val="28"/>
        </w:rPr>
        <w:drawing>
          <wp:inline distT="0" distB="0" distL="0" distR="0" wp14:anchorId="3B46BB4F" wp14:editId="238C9726">
            <wp:extent cx="4610743" cy="2924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C40" w14:textId="2217C44A" w:rsidR="008A57A7" w:rsidRDefault="008A57A7" w:rsidP="008A57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</w:t>
      </w:r>
      <w:r w:rsidR="00F03A11">
        <w:rPr>
          <w:rFonts w:ascii="Times New Roman" w:hAnsi="Times New Roman" w:cs="Times New Roman"/>
          <w:sz w:val="28"/>
        </w:rPr>
        <w:t>Франции</w:t>
      </w:r>
    </w:p>
    <w:p w14:paraId="2236B9F5" w14:textId="7C6CD2A0" w:rsidR="008A57A7" w:rsidRDefault="008A57A7" w:rsidP="008A57A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значениям видно, что корреляция между ростом ВВП и приростом населения слабая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 xml:space="preserve">Изобразим визуально результаты исследования </w:t>
      </w:r>
      <w:r w:rsidR="00F10E0E">
        <w:rPr>
          <w:rFonts w:ascii="Times New Roman" w:hAnsi="Times New Roman" w:cs="Times New Roman"/>
          <w:sz w:val="28"/>
        </w:rPr>
        <w:lastRenderedPageBreak/>
        <w:t>корреляции между характеристиками.</w:t>
      </w:r>
      <w:r w:rsidR="00F10E0E">
        <w:t xml:space="preserve"> </w:t>
      </w:r>
      <w:r w:rsidR="00F10E0E">
        <w:rPr>
          <w:rFonts w:ascii="Times New Roman" w:hAnsi="Times New Roman" w:cs="Times New Roman"/>
          <w:sz w:val="28"/>
        </w:rPr>
        <w:t>З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>На рисунке 6 представлено представление в виде эллипсов для данных характеристик.</w:t>
      </w:r>
    </w:p>
    <w:p w14:paraId="298ABED0" w14:textId="77777777" w:rsidR="00F03A11" w:rsidRDefault="00F03A11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03A11">
        <w:rPr>
          <w:rFonts w:ascii="Times New Roman" w:hAnsi="Times New Roman" w:cs="Times New Roman"/>
          <w:sz w:val="28"/>
        </w:rPr>
        <w:drawing>
          <wp:inline distT="0" distB="0" distL="0" distR="0" wp14:anchorId="53ED7864" wp14:editId="583082D9">
            <wp:extent cx="5077534" cy="48393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D0F" w14:textId="3987CB30" w:rsidR="00F10E0E" w:rsidRPr="00F10E0E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58BAD0B4" w14:textId="20060D96" w:rsidR="00B60D21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506247"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506247">
        <w:rPr>
          <w:rFonts w:ascii="Times New Roman" w:hAnsi="Times New Roman" w:cs="Times New Roman"/>
          <w:sz w:val="28"/>
        </w:rPr>
        <w:t xml:space="preserve">ассмотрим корреляцию между изменением расходов на медицину и увеличением </w:t>
      </w:r>
      <w:r w:rsidR="00171613">
        <w:rPr>
          <w:rFonts w:ascii="Times New Roman" w:hAnsi="Times New Roman" w:cs="Times New Roman"/>
          <w:sz w:val="28"/>
        </w:rPr>
        <w:t>смертности</w:t>
      </w:r>
      <w:r w:rsidRPr="00506247">
        <w:rPr>
          <w:rFonts w:ascii="Times New Roman" w:hAnsi="Times New Roman" w:cs="Times New Roman"/>
          <w:sz w:val="28"/>
        </w:rPr>
        <w:t>. На рисунке</w:t>
      </w:r>
      <w:r>
        <w:rPr>
          <w:rFonts w:ascii="Times New Roman" w:hAnsi="Times New Roman" w:cs="Times New Roman"/>
          <w:sz w:val="28"/>
        </w:rPr>
        <w:t xml:space="preserve"> </w:t>
      </w:r>
      <w:r w:rsidR="00434436">
        <w:rPr>
          <w:rFonts w:ascii="Times New Roman" w:hAnsi="Times New Roman" w:cs="Times New Roman"/>
          <w:sz w:val="28"/>
        </w:rPr>
        <w:t>7</w:t>
      </w:r>
      <w:r w:rsidRPr="00506247">
        <w:rPr>
          <w:rFonts w:ascii="Times New Roman" w:hAnsi="Times New Roman" w:cs="Times New Roman"/>
          <w:sz w:val="28"/>
        </w:rPr>
        <w:t xml:space="preserve"> </w:t>
      </w:r>
      <w:r w:rsidR="009167C5">
        <w:rPr>
          <w:rFonts w:ascii="Times New Roman" w:hAnsi="Times New Roman" w:cs="Times New Roman"/>
          <w:sz w:val="28"/>
        </w:rPr>
        <w:t>отражена</w:t>
      </w:r>
      <w:r w:rsidRPr="00506247">
        <w:rPr>
          <w:rFonts w:ascii="Times New Roman" w:hAnsi="Times New Roman" w:cs="Times New Roman"/>
          <w:sz w:val="28"/>
        </w:rPr>
        <w:t xml:space="preserve"> корреляция по </w:t>
      </w:r>
      <w:r>
        <w:rPr>
          <w:rFonts w:ascii="Times New Roman" w:hAnsi="Times New Roman" w:cs="Times New Roman"/>
          <w:sz w:val="28"/>
        </w:rPr>
        <w:t>аналогичным</w:t>
      </w:r>
      <w:r w:rsidRPr="00506247">
        <w:rPr>
          <w:rFonts w:ascii="Times New Roman" w:hAnsi="Times New Roman" w:cs="Times New Roman"/>
          <w:sz w:val="28"/>
        </w:rPr>
        <w:t xml:space="preserve"> методам.  </w:t>
      </w:r>
    </w:p>
    <w:p w14:paraId="6B25BF76" w14:textId="4E7677ED" w:rsidR="006A5933" w:rsidRDefault="006A5933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A59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1E3932B" wp14:editId="0291AAD2">
            <wp:extent cx="4696480" cy="30484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2FED" w14:textId="011CF175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32F4C" w:rsidRPr="00F32F4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увеличением </w:t>
      </w:r>
      <w:r w:rsidR="00171613">
        <w:rPr>
          <w:rFonts w:ascii="Times New Roman" w:hAnsi="Times New Roman" w:cs="Times New Roman"/>
          <w:sz w:val="28"/>
        </w:rPr>
        <w:t>смертности</w:t>
      </w:r>
    </w:p>
    <w:p w14:paraId="7DCE74EC" w14:textId="3A39E3CE" w:rsidR="00506247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ошлом случае, корреляция между характеристиками слабая.</w:t>
      </w:r>
    </w:p>
    <w:p w14:paraId="73D0754A" w14:textId="77777777" w:rsidR="00434436" w:rsidRDefault="00F10E0E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рассмотрим между изменением расходов на медицину и смертностью.</w:t>
      </w:r>
      <w:r w:rsidR="00434436">
        <w:rPr>
          <w:rFonts w:ascii="Times New Roman" w:hAnsi="Times New Roman" w:cs="Times New Roman"/>
          <w:sz w:val="28"/>
        </w:rPr>
        <w:t xml:space="preserve"> На рисунке 8 представлена корреляция для этих характеристик.</w:t>
      </w:r>
    </w:p>
    <w:p w14:paraId="32E61CC3" w14:textId="48E44B48" w:rsidR="00F10E0E" w:rsidRDefault="006A5933" w:rsidP="006A593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6A5933">
        <w:rPr>
          <w:rFonts w:ascii="Times New Roman" w:hAnsi="Times New Roman" w:cs="Times New Roman"/>
          <w:sz w:val="28"/>
        </w:rPr>
        <w:drawing>
          <wp:inline distT="0" distB="0" distL="0" distR="0" wp14:anchorId="2AAE08DB" wp14:editId="719675F3">
            <wp:extent cx="4563112" cy="306747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A69" w14:textId="452753F4" w:rsidR="00D0532E" w:rsidRDefault="00434436" w:rsidP="00D0532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4C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смертностью</w:t>
      </w:r>
    </w:p>
    <w:p w14:paraId="3068C4B9" w14:textId="2E679744" w:rsidR="008A49AD" w:rsidRDefault="00852F39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эффициент корреляции между изменение</w:t>
      </w:r>
      <w:r w:rsidR="00886FA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расходов на медицину и смертностью считается средней корреляцией. </w:t>
      </w:r>
      <w:r w:rsidR="00D0532E">
        <w:rPr>
          <w:rFonts w:ascii="Times New Roman" w:hAnsi="Times New Roman" w:cs="Times New Roman"/>
          <w:sz w:val="28"/>
        </w:rPr>
        <w:t>Вновь изобразим результаты исследования корреляции визуально. В этот раз между тремя характеристиками.</w:t>
      </w:r>
      <w:r w:rsidR="005B4C10">
        <w:rPr>
          <w:rFonts w:ascii="Times New Roman" w:hAnsi="Times New Roman" w:cs="Times New Roman"/>
          <w:sz w:val="28"/>
        </w:rPr>
        <w:t xml:space="preserve"> </w:t>
      </w:r>
      <w:r w:rsidR="00875D7C">
        <w:rPr>
          <w:rFonts w:ascii="Times New Roman" w:hAnsi="Times New Roman" w:cs="Times New Roman"/>
          <w:sz w:val="28"/>
        </w:rPr>
        <w:t>Рисунок</w:t>
      </w:r>
      <w:r w:rsidR="005B4C10">
        <w:rPr>
          <w:rFonts w:ascii="Times New Roman" w:hAnsi="Times New Roman" w:cs="Times New Roman"/>
          <w:sz w:val="28"/>
        </w:rPr>
        <w:t xml:space="preserve"> 9 </w:t>
      </w:r>
      <w:r w:rsidR="00875D7C">
        <w:rPr>
          <w:rFonts w:ascii="Times New Roman" w:hAnsi="Times New Roman" w:cs="Times New Roman"/>
          <w:sz w:val="28"/>
        </w:rPr>
        <w:t>отображает эту</w:t>
      </w:r>
      <w:r w:rsidR="005B4C10">
        <w:rPr>
          <w:rFonts w:ascii="Times New Roman" w:hAnsi="Times New Roman" w:cs="Times New Roman"/>
          <w:sz w:val="28"/>
        </w:rPr>
        <w:t xml:space="preserve"> корреляци</w:t>
      </w:r>
      <w:r w:rsidR="00875D7C">
        <w:rPr>
          <w:rFonts w:ascii="Times New Roman" w:hAnsi="Times New Roman" w:cs="Times New Roman"/>
          <w:sz w:val="28"/>
        </w:rPr>
        <w:t>ю</w:t>
      </w:r>
      <w:r w:rsidR="005B4C10">
        <w:rPr>
          <w:rFonts w:ascii="Times New Roman" w:hAnsi="Times New Roman" w:cs="Times New Roman"/>
          <w:sz w:val="28"/>
        </w:rPr>
        <w:t>.</w:t>
      </w:r>
    </w:p>
    <w:p w14:paraId="12038040" w14:textId="0F31ED04" w:rsidR="00D0532E" w:rsidRDefault="006A5933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A5933">
        <w:rPr>
          <w:rFonts w:ascii="Times New Roman" w:hAnsi="Times New Roman" w:cs="Times New Roman"/>
          <w:sz w:val="28"/>
        </w:rPr>
        <w:drawing>
          <wp:inline distT="0" distB="0" distL="0" distR="0" wp14:anchorId="095E7B23" wp14:editId="08A6A88A">
            <wp:extent cx="5268060" cy="466790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0742" w14:textId="2187CE56" w:rsidR="00171613" w:rsidRDefault="00A96662" w:rsidP="006A593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1830C1CF" w14:textId="1701F0D9" w:rsidR="00CD0387" w:rsidRDefault="00171613" w:rsidP="001716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831C0D1" w14:textId="29D621C4" w:rsidR="00CD0387" w:rsidRDefault="00CD0387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задании необходимо было с помощью регрессионного анализа выявить зависимые и независимые переменные. Результат показан на рисунке 10.</w:t>
      </w:r>
    </w:p>
    <w:p w14:paraId="35F3D210" w14:textId="6C612FD6" w:rsidR="00B25528" w:rsidRDefault="00171613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6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7508B2" wp14:editId="0FDB7A7F">
            <wp:extent cx="5277587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CDCB" w14:textId="7591AE8C" w:rsidR="00B25528" w:rsidRDefault="00B25528" w:rsidP="00B25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регрессионного анализа</w:t>
      </w:r>
    </w:p>
    <w:p w14:paraId="056F02B1" w14:textId="77BEBA4F" w:rsidR="00CD0387" w:rsidRDefault="00CD0387" w:rsidP="00D22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F776A9B" w14:textId="211E8B7F" w:rsidR="00646F11" w:rsidRDefault="00646F11" w:rsidP="001C1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езависимой переменной были взяты расходы на медицину, а в качестве зависимой – значение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1B9E4" w14:textId="6E384882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ыло сделано предсказание по атрибуту </w:t>
      </w:r>
      <w:r w:rsidR="001C1D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  <w:r w:rsidR="001C1D75">
        <w:rPr>
          <w:rFonts w:ascii="Times New Roman" w:hAnsi="Times New Roman" w:cs="Times New Roman"/>
          <w:sz w:val="28"/>
          <w:szCs w:val="28"/>
        </w:rPr>
        <w:t>. Результат представлен на рисунке 11.</w:t>
      </w:r>
    </w:p>
    <w:p w14:paraId="2B8523CA" w14:textId="77777777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ACC8F" w14:textId="426C9355" w:rsidR="00646F11" w:rsidRDefault="00171613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6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5CFDB7" wp14:editId="235479EB">
            <wp:extent cx="6300470" cy="95694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4B0F" w14:textId="12B35C44" w:rsidR="00646F11" w:rsidRPr="001C1D75" w:rsidRDefault="00646F11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1D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рогноз по атрибуту </w:t>
      </w:r>
      <w:r w:rsidR="001C1D7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</w:p>
    <w:p w14:paraId="0DBA78BC" w14:textId="77777777" w:rsidR="00646F11" w:rsidRDefault="00646F11" w:rsidP="001716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6888E" w14:textId="30951E11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был построен график. Он представлен на рисунке </w:t>
      </w:r>
      <w:r w:rsidR="00FD7F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8207E" w14:textId="77777777" w:rsidR="00F32F4C" w:rsidRDefault="00F32F4C" w:rsidP="00646F11">
      <w:pPr>
        <w:spacing w:after="0" w:line="360" w:lineRule="auto"/>
        <w:jc w:val="center"/>
        <w:rPr>
          <w:noProof/>
        </w:rPr>
      </w:pPr>
    </w:p>
    <w:p w14:paraId="06A19BA3" w14:textId="0ED6EA71" w:rsidR="00646F11" w:rsidRDefault="00171613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6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ECA4D3" wp14:editId="3CD5ECBB">
            <wp:extent cx="6752578" cy="35627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5361" cy="35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5E1" w14:textId="187CD7EA" w:rsidR="00CD0387" w:rsidRPr="00FD7FB8" w:rsidRDefault="00646F11" w:rsidP="00FD7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Графики реальных (слева) и прогнозируемых (справа) значений </w:t>
      </w:r>
      <w:r w:rsidR="00171613">
        <w:rPr>
          <w:rFonts w:ascii="Times New Roman" w:hAnsi="Times New Roman" w:cs="Times New Roman"/>
          <w:sz w:val="28"/>
          <w:szCs w:val="28"/>
        </w:rPr>
        <w:t>смертности</w:t>
      </w:r>
    </w:p>
    <w:p w14:paraId="1E998ACF" w14:textId="1250120D" w:rsidR="00D22E31" w:rsidRDefault="00D22E31" w:rsidP="00D22E31">
      <w:pPr>
        <w:ind w:left="708"/>
        <w:rPr>
          <w:rFonts w:ascii="Times New Roman" w:hAnsi="Times New Roman" w:cs="Times New Roman"/>
          <w:sz w:val="28"/>
        </w:rPr>
      </w:pPr>
    </w:p>
    <w:p w14:paraId="24D13020" w14:textId="056F4FFE" w:rsidR="00171613" w:rsidRPr="00D22E31" w:rsidRDefault="00171613" w:rsidP="00171613">
      <w:pPr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Start w:id="0" w:name="_GoBack"/>
      <w:bookmarkEnd w:id="0"/>
    </w:p>
    <w:p w14:paraId="37079F68" w14:textId="0930B974" w:rsidR="004A11A2" w:rsidRPr="00CB2B93" w:rsidRDefault="007E0017" w:rsidP="00CB2B93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с понятием корреляц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и регресс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D7FB8">
        <w:rPr>
          <w:rFonts w:ascii="Times New Roman" w:hAnsi="Times New Roman" w:cs="Times New Roman"/>
          <w:sz w:val="28"/>
          <w:szCs w:val="28"/>
        </w:rPr>
        <w:t xml:space="preserve">а </w:t>
      </w:r>
      <w:r w:rsidR="00FD7FB8" w:rsidRPr="006638BE">
        <w:rPr>
          <w:rFonts w:ascii="Times New Roman" w:hAnsi="Times New Roman" w:cs="Times New Roman"/>
          <w:sz w:val="28"/>
          <w:szCs w:val="28"/>
        </w:rPr>
        <w:t>данных, некоторым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функциями языка R, осуществляющими этот вид анализа, принципами их работы. </w:t>
      </w:r>
      <w:r w:rsidR="00860030">
        <w:rPr>
          <w:rFonts w:ascii="Times New Roman" w:hAnsi="Times New Roman" w:cs="Times New Roman"/>
          <w:sz w:val="28"/>
          <w:szCs w:val="28"/>
        </w:rPr>
        <w:t>Помимо этого,</w:t>
      </w:r>
      <w:r w:rsidR="00FD7FB8">
        <w:rPr>
          <w:rFonts w:ascii="Times New Roman" w:hAnsi="Times New Roman" w:cs="Times New Roman"/>
          <w:sz w:val="28"/>
          <w:szCs w:val="28"/>
        </w:rPr>
        <w:t xml:space="preserve"> н</w:t>
      </w:r>
      <w:r w:rsidR="00FD7FB8" w:rsidRPr="006638BE">
        <w:rPr>
          <w:rFonts w:ascii="Times New Roman" w:hAnsi="Times New Roman" w:cs="Times New Roman"/>
          <w:sz w:val="28"/>
          <w:szCs w:val="28"/>
        </w:rPr>
        <w:t>аучи</w:t>
      </w:r>
      <w:r w:rsidR="00FD7FB8">
        <w:rPr>
          <w:rFonts w:ascii="Times New Roman" w:hAnsi="Times New Roman" w:cs="Times New Roman"/>
          <w:sz w:val="28"/>
          <w:szCs w:val="28"/>
        </w:rPr>
        <w:t xml:space="preserve">лись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sectPr w:rsidR="004A11A2" w:rsidRPr="00CB2B93" w:rsidSect="005479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4ECC" w14:textId="77777777" w:rsidR="00CD461C" w:rsidRDefault="00CD461C" w:rsidP="00173211">
      <w:pPr>
        <w:spacing w:after="0" w:line="240" w:lineRule="auto"/>
      </w:pPr>
      <w:r>
        <w:separator/>
      </w:r>
    </w:p>
  </w:endnote>
  <w:endnote w:type="continuationSeparator" w:id="0">
    <w:p w14:paraId="0B4219AC" w14:textId="77777777" w:rsidR="00CD461C" w:rsidRDefault="00CD461C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3507"/>
      <w:docPartObj>
        <w:docPartGallery w:val="Page Numbers (Bottom of Page)"/>
        <w:docPartUnique/>
      </w:docPartObj>
    </w:sdtPr>
    <w:sdtEndPr/>
    <w:sdtContent>
      <w:p w14:paraId="15057E01" w14:textId="77777777" w:rsidR="00526B65" w:rsidRDefault="00526B65">
        <w:pPr>
          <w:pStyle w:val="a5"/>
          <w:jc w:val="center"/>
        </w:pPr>
      </w:p>
      <w:p w14:paraId="71B2E9A0" w14:textId="687670A0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613">
          <w:rPr>
            <w:noProof/>
          </w:rPr>
          <w:t>8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7D00" w14:textId="77777777" w:rsidR="00CD461C" w:rsidRDefault="00CD461C" w:rsidP="00173211">
      <w:pPr>
        <w:spacing w:after="0" w:line="240" w:lineRule="auto"/>
      </w:pPr>
      <w:r>
        <w:separator/>
      </w:r>
    </w:p>
  </w:footnote>
  <w:footnote w:type="continuationSeparator" w:id="0">
    <w:p w14:paraId="7D2D1148" w14:textId="77777777" w:rsidR="00CD461C" w:rsidRDefault="00CD461C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97586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24AE9"/>
    <w:rsid w:val="00126DA9"/>
    <w:rsid w:val="00130B38"/>
    <w:rsid w:val="00144CC9"/>
    <w:rsid w:val="001518FF"/>
    <w:rsid w:val="001524D8"/>
    <w:rsid w:val="001573AD"/>
    <w:rsid w:val="00160F42"/>
    <w:rsid w:val="00171613"/>
    <w:rsid w:val="001729FE"/>
    <w:rsid w:val="00173211"/>
    <w:rsid w:val="001803E4"/>
    <w:rsid w:val="00192080"/>
    <w:rsid w:val="001B6246"/>
    <w:rsid w:val="001C1D75"/>
    <w:rsid w:val="001C54FC"/>
    <w:rsid w:val="001D49AF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34436"/>
    <w:rsid w:val="0046333C"/>
    <w:rsid w:val="0046489A"/>
    <w:rsid w:val="004701C0"/>
    <w:rsid w:val="004748BA"/>
    <w:rsid w:val="00474B52"/>
    <w:rsid w:val="004824B9"/>
    <w:rsid w:val="004841B4"/>
    <w:rsid w:val="00493400"/>
    <w:rsid w:val="00493D7A"/>
    <w:rsid w:val="004A11A2"/>
    <w:rsid w:val="004B4B34"/>
    <w:rsid w:val="004C069E"/>
    <w:rsid w:val="004D55F1"/>
    <w:rsid w:val="004F24E9"/>
    <w:rsid w:val="004F5C3A"/>
    <w:rsid w:val="00503555"/>
    <w:rsid w:val="00506247"/>
    <w:rsid w:val="0051441A"/>
    <w:rsid w:val="00515315"/>
    <w:rsid w:val="00522119"/>
    <w:rsid w:val="00526B65"/>
    <w:rsid w:val="005324A2"/>
    <w:rsid w:val="0054791C"/>
    <w:rsid w:val="00550E56"/>
    <w:rsid w:val="0055366E"/>
    <w:rsid w:val="0056085E"/>
    <w:rsid w:val="00563A57"/>
    <w:rsid w:val="0058519B"/>
    <w:rsid w:val="005971C9"/>
    <w:rsid w:val="005A1C27"/>
    <w:rsid w:val="005B4C10"/>
    <w:rsid w:val="005B5393"/>
    <w:rsid w:val="005B742F"/>
    <w:rsid w:val="005D52C6"/>
    <w:rsid w:val="005E4C73"/>
    <w:rsid w:val="005F49F2"/>
    <w:rsid w:val="00601641"/>
    <w:rsid w:val="0062211B"/>
    <w:rsid w:val="0063520C"/>
    <w:rsid w:val="00646F11"/>
    <w:rsid w:val="0066113B"/>
    <w:rsid w:val="006638BE"/>
    <w:rsid w:val="0066692E"/>
    <w:rsid w:val="00676F6B"/>
    <w:rsid w:val="00685D9D"/>
    <w:rsid w:val="00693206"/>
    <w:rsid w:val="00693B1C"/>
    <w:rsid w:val="00694685"/>
    <w:rsid w:val="006A07B4"/>
    <w:rsid w:val="006A4E70"/>
    <w:rsid w:val="006A5933"/>
    <w:rsid w:val="006B7E32"/>
    <w:rsid w:val="006D45F7"/>
    <w:rsid w:val="006D6C64"/>
    <w:rsid w:val="006E0568"/>
    <w:rsid w:val="00700266"/>
    <w:rsid w:val="00700441"/>
    <w:rsid w:val="00715DD5"/>
    <w:rsid w:val="00715F2E"/>
    <w:rsid w:val="007305DC"/>
    <w:rsid w:val="0073083D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B66C4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2F39"/>
    <w:rsid w:val="00853E8B"/>
    <w:rsid w:val="00860030"/>
    <w:rsid w:val="00860596"/>
    <w:rsid w:val="00875D7C"/>
    <w:rsid w:val="00886FAE"/>
    <w:rsid w:val="008874CE"/>
    <w:rsid w:val="008A039D"/>
    <w:rsid w:val="008A270E"/>
    <w:rsid w:val="008A49AD"/>
    <w:rsid w:val="008A57A7"/>
    <w:rsid w:val="008B52B1"/>
    <w:rsid w:val="008D63C5"/>
    <w:rsid w:val="008D7226"/>
    <w:rsid w:val="00904BA5"/>
    <w:rsid w:val="009167C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662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5528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06143"/>
    <w:rsid w:val="00C75B07"/>
    <w:rsid w:val="00C82AE7"/>
    <w:rsid w:val="00C921BE"/>
    <w:rsid w:val="00CA0575"/>
    <w:rsid w:val="00CA0612"/>
    <w:rsid w:val="00CB2B93"/>
    <w:rsid w:val="00CB3DA3"/>
    <w:rsid w:val="00CC0C50"/>
    <w:rsid w:val="00CD0387"/>
    <w:rsid w:val="00CD461C"/>
    <w:rsid w:val="00CF4331"/>
    <w:rsid w:val="00D0532E"/>
    <w:rsid w:val="00D20F05"/>
    <w:rsid w:val="00D22E31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3027"/>
    <w:rsid w:val="00DF7EBC"/>
    <w:rsid w:val="00E069C4"/>
    <w:rsid w:val="00E15D29"/>
    <w:rsid w:val="00E16818"/>
    <w:rsid w:val="00E16A20"/>
    <w:rsid w:val="00E23346"/>
    <w:rsid w:val="00E33AFA"/>
    <w:rsid w:val="00E7122F"/>
    <w:rsid w:val="00E72CA6"/>
    <w:rsid w:val="00E80CBF"/>
    <w:rsid w:val="00E942C9"/>
    <w:rsid w:val="00EA26BD"/>
    <w:rsid w:val="00EA3537"/>
    <w:rsid w:val="00EC3046"/>
    <w:rsid w:val="00EC3FFE"/>
    <w:rsid w:val="00EC70FD"/>
    <w:rsid w:val="00ED4656"/>
    <w:rsid w:val="00EF7B31"/>
    <w:rsid w:val="00F03A11"/>
    <w:rsid w:val="00F10E0E"/>
    <w:rsid w:val="00F32754"/>
    <w:rsid w:val="00F32F4C"/>
    <w:rsid w:val="00F377CB"/>
    <w:rsid w:val="00F446C1"/>
    <w:rsid w:val="00F538F5"/>
    <w:rsid w:val="00F63873"/>
    <w:rsid w:val="00F63E3B"/>
    <w:rsid w:val="00F75F63"/>
    <w:rsid w:val="00F76716"/>
    <w:rsid w:val="00F80ECE"/>
    <w:rsid w:val="00FB2DEC"/>
    <w:rsid w:val="00FC5121"/>
    <w:rsid w:val="00FC7765"/>
    <w:rsid w:val="00FD71DD"/>
    <w:rsid w:val="00FD7FB8"/>
    <w:rsid w:val="00FE1169"/>
    <w:rsid w:val="00FF2D1F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2A98-9F59-412F-B131-1CD954E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Нагалевский Артем</cp:lastModifiedBy>
  <cp:revision>153</cp:revision>
  <dcterms:created xsi:type="dcterms:W3CDTF">2023-03-12T23:12:00Z</dcterms:created>
  <dcterms:modified xsi:type="dcterms:W3CDTF">2023-05-16T17:04:00Z</dcterms:modified>
</cp:coreProperties>
</file>